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46C9A" w14:textId="77777777" w:rsidR="00CC4CC8" w:rsidRDefault="00CC4CC8" w:rsidP="00431707">
      <w:bookmarkStart w:id="0" w:name="_GoBack"/>
      <w:bookmarkEnd w:id="0"/>
    </w:p>
    <w:p w14:paraId="74C9F641" w14:textId="2A7A7951" w:rsidR="00CC4CC8" w:rsidRDefault="00CC4CC8" w:rsidP="00CC4CC8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CB2C57">
        <w:rPr>
          <w:i/>
          <w:color w:val="000000"/>
          <w:sz w:val="28"/>
          <w:szCs w:val="28"/>
        </w:rPr>
        <w:t>риложение</w:t>
      </w:r>
      <w:r>
        <w:rPr>
          <w:i/>
          <w:color w:val="000000"/>
          <w:sz w:val="28"/>
          <w:szCs w:val="28"/>
        </w:rPr>
        <w:t xml:space="preserve"> №2</w:t>
      </w:r>
      <w:r w:rsidRPr="00CB2C57">
        <w:rPr>
          <w:i/>
          <w:color w:val="000000"/>
          <w:sz w:val="28"/>
          <w:szCs w:val="28"/>
        </w:rPr>
        <w:t xml:space="preserve"> </w:t>
      </w:r>
    </w:p>
    <w:p w14:paraId="184E76BC" w14:textId="77777777" w:rsidR="00CC4CC8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2DD06F" w14:textId="77777777" w:rsidR="00CC4CC8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A1F1E7" w14:textId="77777777" w:rsidR="00CC4CC8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C9CE48" w14:textId="77777777" w:rsidR="00CC4CC8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80C53">
        <w:rPr>
          <w:rFonts w:ascii="Times New Roman" w:hAnsi="Times New Roman" w:cs="Times New Roman"/>
          <w:b/>
          <w:bCs/>
        </w:rPr>
        <w:t xml:space="preserve">Согласие родителей (законных представителей) </w:t>
      </w:r>
    </w:p>
    <w:p w14:paraId="4553A30D" w14:textId="2B45FEB4" w:rsidR="008352D3" w:rsidRDefault="00CC4CC8" w:rsidP="008352D3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2A7AC7">
        <w:rPr>
          <w:rFonts w:eastAsiaTheme="minorHAnsi"/>
          <w:b/>
          <w:bCs/>
          <w:color w:val="000000"/>
          <w:lang w:eastAsia="en-US"/>
        </w:rPr>
        <w:t xml:space="preserve">на участие несовершеннолетнего в </w:t>
      </w:r>
      <w:r w:rsidR="008352D3" w:rsidRPr="008352D3">
        <w:rPr>
          <w:rFonts w:eastAsiaTheme="minorHAnsi"/>
          <w:b/>
          <w:bCs/>
          <w:color w:val="000000"/>
          <w:lang w:eastAsia="en-US"/>
        </w:rPr>
        <w:t xml:space="preserve">межмуниципальных соревнованиях </w:t>
      </w:r>
    </w:p>
    <w:p w14:paraId="18820FF6" w14:textId="77777777" w:rsidR="008352D3" w:rsidRDefault="008352D3" w:rsidP="008352D3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8352D3">
        <w:rPr>
          <w:rFonts w:eastAsiaTheme="minorHAnsi"/>
          <w:b/>
          <w:bCs/>
          <w:color w:val="000000"/>
          <w:lang w:eastAsia="en-US"/>
        </w:rPr>
        <w:t>Спартакиада для инвалидов и лиц с ограниченными возможностями «Сильные духом»</w:t>
      </w:r>
    </w:p>
    <w:p w14:paraId="79968960" w14:textId="50AB0BDC" w:rsidR="00CC4CC8" w:rsidRPr="002A7AC7" w:rsidRDefault="00CC4CC8" w:rsidP="008352D3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2A7AC7">
        <w:rPr>
          <w:rFonts w:eastAsiaTheme="minorHAnsi"/>
          <w:b/>
          <w:bCs/>
          <w:color w:val="000000"/>
          <w:lang w:eastAsia="en-US"/>
        </w:rPr>
        <w:t>02 сентября 2023 г., г. Всеволожск.</w:t>
      </w:r>
    </w:p>
    <w:p w14:paraId="1F211A71" w14:textId="77777777" w:rsidR="00CC4CC8" w:rsidRPr="002A7AC7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5400308C" w14:textId="77777777" w:rsidR="00CC4CC8" w:rsidRPr="00D80C53" w:rsidRDefault="00CC4CC8" w:rsidP="00CC4C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536059" w14:textId="77777777" w:rsidR="00CC4CC8" w:rsidRPr="00D80C53" w:rsidRDefault="00CC4CC8" w:rsidP="00CC4CC8">
      <w:pPr>
        <w:pStyle w:val="Default"/>
        <w:rPr>
          <w:rFonts w:ascii="Times New Roman" w:hAnsi="Times New Roman" w:cs="Times New Roman"/>
        </w:rPr>
      </w:pPr>
      <w:r w:rsidRPr="00D80C53">
        <w:rPr>
          <w:rFonts w:ascii="Times New Roman" w:hAnsi="Times New Roman" w:cs="Times New Roman"/>
        </w:rPr>
        <w:t>Я, 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0C53">
        <w:rPr>
          <w:rFonts w:ascii="Times New Roman" w:hAnsi="Times New Roman" w:cs="Times New Roman"/>
        </w:rPr>
        <w:t xml:space="preserve">, </w:t>
      </w:r>
    </w:p>
    <w:p w14:paraId="67A408FA" w14:textId="77777777" w:rsidR="00CC4CC8" w:rsidRPr="00D80C53" w:rsidRDefault="00CC4CC8" w:rsidP="00CC4CC8">
      <w:pPr>
        <w:pStyle w:val="Default"/>
        <w:jc w:val="center"/>
        <w:rPr>
          <w:rFonts w:ascii="Times New Roman" w:hAnsi="Times New Roman" w:cs="Times New Roman"/>
          <w:vertAlign w:val="superscript"/>
        </w:rPr>
      </w:pPr>
      <w:r w:rsidRPr="00D80C53">
        <w:rPr>
          <w:rFonts w:ascii="Times New Roman" w:hAnsi="Times New Roman" w:cs="Times New Roman"/>
          <w:vertAlign w:val="superscript"/>
        </w:rPr>
        <w:t>(Ф.И.О. родителя / законного представителя полностью)</w:t>
      </w:r>
    </w:p>
    <w:p w14:paraId="20D48331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паспорт: серия ______ № ____________, выдан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14:paraId="13B9AF64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14:paraId="558A58D5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 xml:space="preserve">«____» ___________  _____г., являясь родителем / законным представителем      </w:t>
      </w:r>
    </w:p>
    <w:p w14:paraId="377EC47D" w14:textId="77777777" w:rsidR="008C5D67" w:rsidRPr="00C753CF" w:rsidRDefault="008C5D67" w:rsidP="008C5D67">
      <w:pPr>
        <w:pStyle w:val="Defaul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(нужное подчеркнуть)</w:t>
      </w:r>
      <w:r w:rsidRPr="00C753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44B279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C753CF">
        <w:rPr>
          <w:rFonts w:ascii="Times New Roman" w:hAnsi="Times New Roman" w:cs="Times New Roman"/>
          <w:sz w:val="22"/>
          <w:szCs w:val="22"/>
        </w:rPr>
        <w:t>____________ г.р.,</w:t>
      </w:r>
    </w:p>
    <w:p w14:paraId="077F953E" w14:textId="77777777" w:rsidR="008C5D67" w:rsidRPr="00C753CF" w:rsidRDefault="008C5D67" w:rsidP="008C5D67">
      <w:pPr>
        <w:pStyle w:val="Defaul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753CF">
        <w:rPr>
          <w:rFonts w:ascii="Times New Roman" w:hAnsi="Times New Roman" w:cs="Times New Roman"/>
          <w:sz w:val="22"/>
          <w:szCs w:val="22"/>
          <w:vertAlign w:val="superscript"/>
        </w:rPr>
        <w:t>(Ф.И.О. несовершеннолетнего полностью)</w:t>
      </w:r>
    </w:p>
    <w:p w14:paraId="448D115D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на основании свидетельства о рождении (паспорта для достигших 14-летнего возраста) серия ______ номер ___________, выдан(о)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72DFEC35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 «____» 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  ______ </w:t>
      </w:r>
      <w:proofErr w:type="gramStart"/>
      <w:r w:rsidRPr="00C753CF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C753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759BC7" w14:textId="77777777" w:rsidR="008C5D67" w:rsidRPr="00C753CF" w:rsidRDefault="008C5D67" w:rsidP="008C5D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14:paraId="21E5D1C6" w14:textId="77777777" w:rsidR="008C5D67" w:rsidRPr="00D80C53" w:rsidRDefault="008C5D67" w:rsidP="008C5D67">
      <w:pPr>
        <w:pStyle w:val="Default"/>
        <w:rPr>
          <w:rFonts w:ascii="Times New Roman" w:hAnsi="Times New Roman" w:cs="Times New Roman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753CF">
        <w:rPr>
          <w:rFonts w:ascii="Times New Roman" w:hAnsi="Times New Roman" w:cs="Times New Roman"/>
          <w:sz w:val="22"/>
          <w:szCs w:val="22"/>
        </w:rPr>
        <w:t>,</w:t>
      </w:r>
      <w:r w:rsidRPr="00D80C53">
        <w:rPr>
          <w:rFonts w:ascii="Times New Roman" w:hAnsi="Times New Roman" w:cs="Times New Roman"/>
        </w:rPr>
        <w:t xml:space="preserve"> </w:t>
      </w:r>
    </w:p>
    <w:p w14:paraId="67104DB6" w14:textId="0E79E568" w:rsidR="00CC4CC8" w:rsidRPr="00D80C53" w:rsidRDefault="00CC4CC8" w:rsidP="00CC4CC8">
      <w:pPr>
        <w:jc w:val="both"/>
      </w:pPr>
      <w:r w:rsidRPr="00D80C53">
        <w:t xml:space="preserve">добровольно соглашаюсь на участие моего ребёнка (опекаемого) в </w:t>
      </w:r>
      <w:r w:rsidR="008352D3" w:rsidRPr="008352D3">
        <w:t>межмуниципальных соревнованиях  Спартакиада для инвалидов и лиц с ограниченными возможностями «Сильные духом»</w:t>
      </w:r>
      <w:r w:rsidR="008352D3" w:rsidRPr="00D80C53">
        <w:t xml:space="preserve"> </w:t>
      </w:r>
      <w:r w:rsidRPr="00D80C53">
        <w:t xml:space="preserve">(далее – мероприятие), проводимого </w:t>
      </w:r>
      <w:r>
        <w:t xml:space="preserve">администрацией МО «Всеволожский муниципальный район» и </w:t>
      </w:r>
      <w:r w:rsidRPr="00D80C53">
        <w:t>МАУ «</w:t>
      </w:r>
      <w:r>
        <w:t>ВЦФКС</w:t>
      </w:r>
      <w:r w:rsidRPr="00D80C53">
        <w:t xml:space="preserve">» (далее – организатор) </w:t>
      </w:r>
      <w:r w:rsidRPr="000C3715">
        <w:rPr>
          <w:bCs/>
        </w:rPr>
        <w:t>«02»  сентября</w:t>
      </w:r>
      <w:r>
        <w:rPr>
          <w:b/>
          <w:bCs/>
        </w:rPr>
        <w:t xml:space="preserve"> </w:t>
      </w:r>
      <w:r>
        <w:rPr>
          <w:bCs/>
        </w:rPr>
        <w:t>2023</w:t>
      </w:r>
      <w:r w:rsidRPr="00D80C53">
        <w:rPr>
          <w:bCs/>
        </w:rPr>
        <w:t xml:space="preserve"> г.,</w:t>
      </w:r>
      <w:r w:rsidRPr="00D80C53">
        <w:rPr>
          <w:b/>
          <w:bCs/>
        </w:rPr>
        <w:t xml:space="preserve">  </w:t>
      </w:r>
      <w:r w:rsidRPr="00D80C53">
        <w:t xml:space="preserve">и при этом: </w:t>
      </w:r>
    </w:p>
    <w:p w14:paraId="77823C65" w14:textId="77777777" w:rsidR="00CC4CC8" w:rsidRDefault="00CC4CC8" w:rsidP="00CC4C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>Я подтверждаю, что мой ребёнок (опекаемый) имеет необходимый допуск враче</w:t>
      </w:r>
      <w:r>
        <w:rPr>
          <w:rFonts w:ascii="Times New Roman" w:hAnsi="Times New Roman" w:cs="Times New Roman"/>
          <w:sz w:val="22"/>
          <w:szCs w:val="22"/>
        </w:rPr>
        <w:t>й для участия в данном</w:t>
      </w:r>
      <w:r w:rsidRPr="00051C5E">
        <w:rPr>
          <w:rFonts w:ascii="Times New Roman" w:hAnsi="Times New Roman" w:cs="Times New Roman"/>
          <w:sz w:val="22"/>
          <w:szCs w:val="22"/>
        </w:rPr>
        <w:t xml:space="preserve"> мероприят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1C5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53E381" w14:textId="77777777" w:rsidR="00CC4CC8" w:rsidRPr="00051C5E" w:rsidRDefault="00CC4CC8" w:rsidP="00CC4CC8">
      <w:pPr>
        <w:pStyle w:val="Default"/>
        <w:ind w:left="1638"/>
        <w:jc w:val="both"/>
        <w:rPr>
          <w:rFonts w:ascii="Times New Roman" w:hAnsi="Times New Roman" w:cs="Times New Roman"/>
          <w:sz w:val="22"/>
          <w:szCs w:val="22"/>
        </w:rPr>
      </w:pPr>
    </w:p>
    <w:p w14:paraId="5F4BAC98" w14:textId="77777777" w:rsidR="00CC4CC8" w:rsidRPr="00620530" w:rsidRDefault="00CC4CC8" w:rsidP="00CC4C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>Я обязуюсь, что мой ребёнок (опекаемый) буде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051C5E">
        <w:rPr>
          <w:rFonts w:ascii="Times New Roman" w:hAnsi="Times New Roman" w:cs="Times New Roman"/>
          <w:sz w:val="22"/>
          <w:szCs w:val="22"/>
        </w:rPr>
        <w:t xml:space="preserve"> следовать всем требованиям организаторов, связанным с вопросами безопасности и условиями допуска к мероприят</w:t>
      </w:r>
      <w:r>
        <w:rPr>
          <w:rFonts w:ascii="Times New Roman" w:hAnsi="Times New Roman" w:cs="Times New Roman"/>
          <w:sz w:val="22"/>
          <w:szCs w:val="22"/>
        </w:rPr>
        <w:t>ию</w:t>
      </w:r>
      <w:r w:rsidRPr="00051C5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5293029" w14:textId="77777777" w:rsidR="00CC4CC8" w:rsidRPr="00051C5E" w:rsidRDefault="00CC4CC8" w:rsidP="00CC4CC8">
      <w:pPr>
        <w:pStyle w:val="Default"/>
        <w:ind w:left="1638"/>
        <w:jc w:val="both"/>
        <w:rPr>
          <w:rFonts w:ascii="Times New Roman" w:hAnsi="Times New Roman" w:cs="Times New Roman"/>
          <w:sz w:val="22"/>
          <w:szCs w:val="22"/>
        </w:rPr>
      </w:pPr>
    </w:p>
    <w:p w14:paraId="48299925" w14:textId="77777777" w:rsidR="00CC4CC8" w:rsidRDefault="00CC4CC8" w:rsidP="00CC4C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Я подтверждаю, что </w:t>
      </w:r>
      <w:r>
        <w:rPr>
          <w:rFonts w:ascii="Times New Roman" w:hAnsi="Times New Roman" w:cs="Times New Roman"/>
          <w:sz w:val="22"/>
          <w:szCs w:val="22"/>
        </w:rPr>
        <w:t xml:space="preserve">ознакомлен </w:t>
      </w:r>
      <w:r w:rsidRPr="00051C5E">
        <w:rPr>
          <w:rFonts w:ascii="Times New Roman" w:hAnsi="Times New Roman" w:cs="Times New Roman"/>
          <w:sz w:val="22"/>
          <w:szCs w:val="22"/>
        </w:rPr>
        <w:t xml:space="preserve">с Положением о проведении мероприятия. </w:t>
      </w:r>
    </w:p>
    <w:p w14:paraId="7EE4EAD7" w14:textId="77777777" w:rsidR="00CC4CC8" w:rsidRPr="00051C5E" w:rsidRDefault="00CC4CC8" w:rsidP="00CC4CC8">
      <w:pPr>
        <w:pStyle w:val="Default"/>
        <w:ind w:left="1638"/>
        <w:jc w:val="both"/>
        <w:rPr>
          <w:rFonts w:ascii="Times New Roman" w:hAnsi="Times New Roman" w:cs="Times New Roman"/>
          <w:sz w:val="22"/>
          <w:szCs w:val="22"/>
        </w:rPr>
      </w:pPr>
    </w:p>
    <w:p w14:paraId="2F124878" w14:textId="77777777" w:rsidR="00CC4CC8" w:rsidRDefault="00CC4CC8" w:rsidP="00CC4CC8">
      <w:pPr>
        <w:pStyle w:val="3"/>
        <w:numPr>
          <w:ilvl w:val="0"/>
          <w:numId w:val="7"/>
        </w:numPr>
        <w:ind w:right="-104"/>
        <w:jc w:val="both"/>
        <w:rPr>
          <w:rFonts w:eastAsiaTheme="minorHAnsi"/>
          <w:b w:val="0"/>
          <w:bCs w:val="0"/>
          <w:color w:val="000000"/>
          <w:sz w:val="22"/>
          <w:szCs w:val="22"/>
          <w:lang w:val="ru-RU" w:eastAsia="en-US"/>
        </w:rPr>
      </w:pPr>
      <w:r w:rsidRPr="0013118F">
        <w:rPr>
          <w:rFonts w:eastAsiaTheme="minorHAnsi"/>
          <w:b w:val="0"/>
          <w:bCs w:val="0"/>
          <w:color w:val="000000"/>
          <w:sz w:val="22"/>
          <w:szCs w:val="22"/>
          <w:lang w:val="ru-RU" w:eastAsia="en-US"/>
        </w:rPr>
        <w:t>Я согласен на публикацию информации об участии в мероприятии моего ребёнка (опекаемого), результатах, интервью с ним, а также видео и фотоизображений с его участием в средствах массовой информации и в информационно-телекоммуникационной сети «Интернет»</w:t>
      </w:r>
      <w:r>
        <w:rPr>
          <w:rFonts w:eastAsiaTheme="minorHAnsi"/>
          <w:b w:val="0"/>
          <w:bCs w:val="0"/>
          <w:color w:val="000000"/>
          <w:sz w:val="22"/>
          <w:szCs w:val="22"/>
          <w:lang w:val="ru-RU" w:eastAsia="en-US"/>
        </w:rPr>
        <w:t>.</w:t>
      </w:r>
    </w:p>
    <w:p w14:paraId="6B7301ED" w14:textId="77777777" w:rsidR="00CC4CC8" w:rsidRPr="00620530" w:rsidRDefault="00CC4CC8" w:rsidP="00CC4CC8">
      <w:pPr>
        <w:pStyle w:val="3"/>
        <w:ind w:left="0" w:right="-104" w:firstLine="0"/>
        <w:jc w:val="both"/>
        <w:rPr>
          <w:rFonts w:eastAsiaTheme="minorHAnsi"/>
          <w:b w:val="0"/>
          <w:bCs w:val="0"/>
          <w:color w:val="000000"/>
          <w:sz w:val="22"/>
          <w:szCs w:val="22"/>
          <w:lang w:val="ru-RU" w:eastAsia="en-US"/>
        </w:rPr>
      </w:pPr>
    </w:p>
    <w:p w14:paraId="361DD53D" w14:textId="77777777" w:rsidR="00CC4CC8" w:rsidRDefault="00CC4CC8" w:rsidP="00CC4CC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51C5E">
        <w:rPr>
          <w:rFonts w:ascii="Times New Roman" w:hAnsi="Times New Roman" w:cs="Times New Roman"/>
        </w:rPr>
        <w:t>На основании Федерального закона от 27 июля 2006 года № 152-ФЗ «О персональных данных», даю согласие на обработку МАУ «</w:t>
      </w:r>
      <w:r>
        <w:rPr>
          <w:rFonts w:ascii="Times New Roman" w:hAnsi="Times New Roman" w:cs="Times New Roman"/>
        </w:rPr>
        <w:t>ВЦФКС</w:t>
      </w:r>
      <w:r w:rsidRPr="00051C5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воих </w:t>
      </w:r>
      <w:r w:rsidRPr="00051C5E">
        <w:rPr>
          <w:rFonts w:ascii="Times New Roman" w:hAnsi="Times New Roman" w:cs="Times New Roman"/>
        </w:rPr>
        <w:t xml:space="preserve">персональных данных </w:t>
      </w:r>
      <w:r>
        <w:rPr>
          <w:rFonts w:ascii="Times New Roman" w:hAnsi="Times New Roman" w:cs="Times New Roman"/>
        </w:rPr>
        <w:t xml:space="preserve">и </w:t>
      </w:r>
      <w:r w:rsidRPr="00051C5E">
        <w:rPr>
          <w:rFonts w:ascii="Times New Roman" w:hAnsi="Times New Roman" w:cs="Times New Roman"/>
        </w:rPr>
        <w:t>несовершеннолетнего.</w:t>
      </w:r>
    </w:p>
    <w:p w14:paraId="318A4D78" w14:textId="77777777" w:rsidR="00CC4CC8" w:rsidRDefault="00CC4CC8" w:rsidP="00CC4CC8">
      <w:pPr>
        <w:pStyle w:val="a3"/>
        <w:rPr>
          <w:rFonts w:ascii="Times New Roman" w:hAnsi="Times New Roman"/>
        </w:rPr>
      </w:pPr>
    </w:p>
    <w:p w14:paraId="21CAB2F0" w14:textId="77777777" w:rsidR="00CC4CC8" w:rsidRDefault="00CC4CC8" w:rsidP="00CC4CC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м подтверждаю, что я принимаю на себя всю ответственность за жизнь и здоровье несовершеннолетнего, участвующего в мероприятии. </w:t>
      </w:r>
    </w:p>
    <w:p w14:paraId="783F5975" w14:textId="77777777" w:rsidR="00CC4CC8" w:rsidRDefault="00CC4CC8" w:rsidP="00CC4CC8">
      <w:pPr>
        <w:pStyle w:val="a5"/>
        <w:jc w:val="both"/>
        <w:rPr>
          <w:rFonts w:ascii="Times New Roman" w:hAnsi="Times New Roman" w:cs="Times New Roman"/>
        </w:rPr>
      </w:pPr>
    </w:p>
    <w:p w14:paraId="3157C727" w14:textId="77777777" w:rsidR="00CC4CC8" w:rsidRPr="00051C5E" w:rsidRDefault="00CC4CC8" w:rsidP="00CC4CC8">
      <w:pPr>
        <w:pStyle w:val="a5"/>
        <w:ind w:left="708"/>
        <w:jc w:val="both"/>
        <w:rPr>
          <w:rFonts w:ascii="Times New Roman" w:hAnsi="Times New Roman" w:cs="Times New Roman"/>
        </w:rPr>
      </w:pPr>
    </w:p>
    <w:p w14:paraId="0F80015B" w14:textId="77777777" w:rsidR="00CC4CC8" w:rsidRDefault="00CC4CC8" w:rsidP="00CC4CC8">
      <w:pPr>
        <w:pStyle w:val="a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_____________________                 ______________________________________               _______________________</w:t>
      </w:r>
    </w:p>
    <w:p w14:paraId="3CC0BFE6" w14:textId="77777777" w:rsidR="00CC4CC8" w:rsidRDefault="00CC4CC8" w:rsidP="00CC4C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>(расшифровк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дата)</w:t>
      </w:r>
    </w:p>
    <w:p w14:paraId="498EAB1A" w14:textId="77777777" w:rsidR="00CC4CC8" w:rsidRDefault="00CC4CC8" w:rsidP="00CC4CC8"/>
    <w:p w14:paraId="6C26F675" w14:textId="77777777" w:rsidR="00CC4CC8" w:rsidRDefault="00CC4CC8" w:rsidP="00CB2C57">
      <w:pPr>
        <w:jc w:val="center"/>
      </w:pPr>
    </w:p>
    <w:p w14:paraId="08D1A13D" w14:textId="77777777" w:rsidR="0068330B" w:rsidRDefault="0068330B" w:rsidP="00CB2C57">
      <w:pPr>
        <w:jc w:val="center"/>
      </w:pPr>
    </w:p>
    <w:p w14:paraId="6D234739" w14:textId="77777777" w:rsidR="0068330B" w:rsidRDefault="0068330B" w:rsidP="00CB2C57">
      <w:pPr>
        <w:jc w:val="center"/>
      </w:pPr>
    </w:p>
    <w:p w14:paraId="29FD0670" w14:textId="77777777" w:rsidR="0068330B" w:rsidRPr="00CB2C57" w:rsidRDefault="0068330B" w:rsidP="00E35720"/>
    <w:sectPr w:rsidR="0068330B" w:rsidRPr="00CB2C57" w:rsidSect="00F077F4">
      <w:pgSz w:w="11906" w:h="16838"/>
      <w:pgMar w:top="851" w:right="707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36"/>
    <w:multiLevelType w:val="multilevel"/>
    <w:tmpl w:val="E3942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E707CC"/>
    <w:multiLevelType w:val="hybridMultilevel"/>
    <w:tmpl w:val="FA2E4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4F25"/>
    <w:multiLevelType w:val="multilevel"/>
    <w:tmpl w:val="29BE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4AD3"/>
    <w:multiLevelType w:val="multilevel"/>
    <w:tmpl w:val="89FC32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E90D01"/>
    <w:multiLevelType w:val="multilevel"/>
    <w:tmpl w:val="180AA26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335AE"/>
    <w:multiLevelType w:val="hybridMultilevel"/>
    <w:tmpl w:val="5746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16F10"/>
    <w:multiLevelType w:val="hybridMultilevel"/>
    <w:tmpl w:val="16FE59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57"/>
    <w:rsid w:val="001177F4"/>
    <w:rsid w:val="00143474"/>
    <w:rsid w:val="00146B27"/>
    <w:rsid w:val="00163E3C"/>
    <w:rsid w:val="00182837"/>
    <w:rsid w:val="00193FDC"/>
    <w:rsid w:val="001E3AE4"/>
    <w:rsid w:val="001F5F5A"/>
    <w:rsid w:val="001F7DA5"/>
    <w:rsid w:val="00233334"/>
    <w:rsid w:val="00243131"/>
    <w:rsid w:val="00297BB8"/>
    <w:rsid w:val="002E3796"/>
    <w:rsid w:val="002E5516"/>
    <w:rsid w:val="00311E46"/>
    <w:rsid w:val="0036425D"/>
    <w:rsid w:val="00412EF7"/>
    <w:rsid w:val="00431707"/>
    <w:rsid w:val="004574C5"/>
    <w:rsid w:val="004C0C50"/>
    <w:rsid w:val="004C6A02"/>
    <w:rsid w:val="004E3D2A"/>
    <w:rsid w:val="0050697A"/>
    <w:rsid w:val="00507073"/>
    <w:rsid w:val="00541C8B"/>
    <w:rsid w:val="0054403E"/>
    <w:rsid w:val="00575143"/>
    <w:rsid w:val="005772D2"/>
    <w:rsid w:val="005A16BD"/>
    <w:rsid w:val="005E2A60"/>
    <w:rsid w:val="005F5DD1"/>
    <w:rsid w:val="0060021F"/>
    <w:rsid w:val="00621EBD"/>
    <w:rsid w:val="00643178"/>
    <w:rsid w:val="0068330B"/>
    <w:rsid w:val="006B1673"/>
    <w:rsid w:val="007001B7"/>
    <w:rsid w:val="00741F80"/>
    <w:rsid w:val="0074571D"/>
    <w:rsid w:val="007862A1"/>
    <w:rsid w:val="007900BE"/>
    <w:rsid w:val="007B62CD"/>
    <w:rsid w:val="00830D7C"/>
    <w:rsid w:val="008352D3"/>
    <w:rsid w:val="00863298"/>
    <w:rsid w:val="00885E30"/>
    <w:rsid w:val="008B3725"/>
    <w:rsid w:val="008C5D67"/>
    <w:rsid w:val="008D6266"/>
    <w:rsid w:val="009747B4"/>
    <w:rsid w:val="00994847"/>
    <w:rsid w:val="009D6CBB"/>
    <w:rsid w:val="00AB0DF2"/>
    <w:rsid w:val="00B25F47"/>
    <w:rsid w:val="00BA66F8"/>
    <w:rsid w:val="00BF40C8"/>
    <w:rsid w:val="00C13C8E"/>
    <w:rsid w:val="00C55AAC"/>
    <w:rsid w:val="00C74128"/>
    <w:rsid w:val="00C754F7"/>
    <w:rsid w:val="00C835E6"/>
    <w:rsid w:val="00C861C0"/>
    <w:rsid w:val="00CA1149"/>
    <w:rsid w:val="00CB2C57"/>
    <w:rsid w:val="00CC4CC8"/>
    <w:rsid w:val="00CD6E96"/>
    <w:rsid w:val="00CF2118"/>
    <w:rsid w:val="00D05714"/>
    <w:rsid w:val="00D13DBC"/>
    <w:rsid w:val="00D34C24"/>
    <w:rsid w:val="00D97430"/>
    <w:rsid w:val="00E35720"/>
    <w:rsid w:val="00E5396A"/>
    <w:rsid w:val="00E82AD8"/>
    <w:rsid w:val="00E91E86"/>
    <w:rsid w:val="00ED55C5"/>
    <w:rsid w:val="00EE70EA"/>
    <w:rsid w:val="00F077F4"/>
    <w:rsid w:val="00F17EBF"/>
    <w:rsid w:val="00F714B5"/>
    <w:rsid w:val="00F82AAA"/>
    <w:rsid w:val="00F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2C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7900BE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900BE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900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412E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25F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5F47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rsid w:val="00E35720"/>
  </w:style>
  <w:style w:type="character" w:customStyle="1" w:styleId="a4">
    <w:name w:val="Абзац списка Знак"/>
    <w:basedOn w:val="a0"/>
    <w:link w:val="a3"/>
    <w:rsid w:val="00BF40C8"/>
    <w:rPr>
      <w:rFonts w:ascii="Calibri" w:eastAsia="Calibri" w:hAnsi="Calibri" w:cs="Times New Roman"/>
    </w:rPr>
  </w:style>
  <w:style w:type="paragraph" w:customStyle="1" w:styleId="Default">
    <w:name w:val="Default"/>
    <w:rsid w:val="00CC4C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2C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7900BE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900BE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900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412E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25F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5F47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rsid w:val="00E35720"/>
  </w:style>
  <w:style w:type="character" w:customStyle="1" w:styleId="a4">
    <w:name w:val="Абзац списка Знак"/>
    <w:basedOn w:val="a0"/>
    <w:link w:val="a3"/>
    <w:rsid w:val="00BF40C8"/>
    <w:rPr>
      <w:rFonts w:ascii="Calibri" w:eastAsia="Calibri" w:hAnsi="Calibri" w:cs="Times New Roman"/>
    </w:rPr>
  </w:style>
  <w:style w:type="paragraph" w:customStyle="1" w:styleId="Default">
    <w:name w:val="Default"/>
    <w:rsid w:val="00CC4C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1A1D-88C3-450E-B81A-6D298F2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Всеволожский центр ФКС"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mr2</dc:creator>
  <cp:lastModifiedBy>Саков</cp:lastModifiedBy>
  <cp:revision>2</cp:revision>
  <cp:lastPrinted>2023-08-23T11:50:00Z</cp:lastPrinted>
  <dcterms:created xsi:type="dcterms:W3CDTF">2023-08-24T12:22:00Z</dcterms:created>
  <dcterms:modified xsi:type="dcterms:W3CDTF">2023-08-24T12:22:00Z</dcterms:modified>
</cp:coreProperties>
</file>